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Account Overview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7:41:18 2020</w:t>
              <w:br/>
              <w:t>End: Mon Apr 13 07:42:07 2020</w:t>
              <w:br/>
              <w:t>Duration: 0:00:48.490000</w:t>
            </w:r>
          </w:p>
          <w:p>
            <w:r>
              <w:t>broken: 0 (0.00%)</w:t>
              <w:br/>
              <w:t>failed: 0 (0.00%)</w:t>
              <w:br/>
              <w:t>skipped: 0 (0.00%)</w:t>
              <w:br/>
              <w:t>passed: 14 (100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Check right information - passed</w:t>
      </w:r>
    </w:p>
    <w:p>
      <w:r>
        <w:t xml:space="preserve">Check user information and signing in with the following credentials email : test_projectX@hotmail.com &amp; password: 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check_information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All information is correc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07f2a9-acf3-4e62-96c4-ce397b306e74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check_information::0</w:t>
      </w:r>
    </w:p>
    <w:p>
      <w:r>
        <w:br w:type="page"/>
      </w:r>
    </w:p>
    <w:p>
      <w:pPr>
        <w:pStyle w:val="Heading1"/>
      </w:pPr>
      <w:r>
        <w:t>Clicking Download link - passed</w:t>
      </w:r>
    </w:p>
    <w:p>
      <w:r>
        <w:t>Clicking Download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Download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fd7a66-43ad-456e-bc16-178fd24fac42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account link - passed</w:t>
      </w:r>
    </w:p>
    <w:p>
      <w:r>
        <w:t>Clicking account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Account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07f2a9-acf3-4e62-96c4-ce397b306e74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account overview link - passed</w:t>
      </w:r>
    </w:p>
    <w:p>
      <w:r>
        <w:t>Clicking account overview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Account Overview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f8ffafe-0f12-4c40-9936-bb538214524a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change password link - passed</w:t>
      </w:r>
    </w:p>
    <w:p>
      <w:r>
        <w:t>Clicking change password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hange Password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1d5a13-2f30-4160-b162-8198a98d72ad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edit profile button - passed</w:t>
      </w:r>
    </w:p>
    <w:p>
      <w:r>
        <w:t>Clicking edit profile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dit profile button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ae46b3-0462-4ff7-b79a-7dee2dc66b37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edit profile link - passed</w:t>
      </w:r>
    </w:p>
    <w:p>
      <w:r>
        <w:t>Clicking edit profile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dit Profile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f0793-1d67-4594-97e7-51e2d10e45a5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help link - passed</w:t>
      </w:r>
    </w:p>
    <w:p>
      <w:r>
        <w:t>Clicking help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elp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c6190f-5a5c-4df2-b8bc-9b7cb3961b1f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join premium button - passed</w:t>
      </w:r>
    </w:p>
    <w:p>
      <w:r>
        <w:t>Clicking join premium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join premium button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afe2f58-fbd6-4000-af00-f3c1a37abc0e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logout link - passed</w:t>
      </w:r>
    </w:p>
    <w:p>
      <w:r>
        <w:t>Clicking logout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out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f16ca8-5cf1-4ad3-96cc-07cc94da4a3d-attach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premium link - passed</w:t>
      </w:r>
    </w:p>
    <w:p>
      <w:r>
        <w:t>Clicking premium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remium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2e2f77-e200-427b-9496-6a81649b9dbf-attach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recover playlists link - passed</w:t>
      </w:r>
    </w:p>
    <w:p>
      <w:r>
        <w:t>Clicking recover playlists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Recover Playlists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6fcc4a-0cb3-4bdb-be28-8c24539c82c0-attach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redeem link - passed</w:t>
      </w:r>
    </w:p>
    <w:p>
      <w:r>
        <w:t>Clicking redeem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Redeem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8d76eb-2f1b-44e6-8f0a-ef4c7807176e-attach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sign out button - passed</w:t>
      </w:r>
    </w:p>
    <w:p>
      <w:r>
        <w:t>Clicking sign out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out button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2334f5-59f4-4849-a31e-279a9ea80e2b-attach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